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D6DC" w14:textId="618B7CCD" w:rsidR="00DF1344" w:rsidRDefault="00DF1344" w:rsidP="002B0CDF">
      <w:pPr>
        <w:spacing w:line="276" w:lineRule="auto"/>
        <w:jc w:val="right"/>
      </w:pPr>
    </w:p>
    <w:p w14:paraId="01A3BBB9" w14:textId="77777777" w:rsidR="00B4074D" w:rsidRDefault="00B4074D" w:rsidP="00820291">
      <w:pPr>
        <w:spacing w:line="276" w:lineRule="auto"/>
        <w:jc w:val="center"/>
        <w:rPr>
          <w:b/>
          <w:bCs/>
        </w:rPr>
      </w:pPr>
    </w:p>
    <w:p w14:paraId="159B318F" w14:textId="2F27B263" w:rsidR="00FE7068" w:rsidRDefault="00820291" w:rsidP="00820291">
      <w:pPr>
        <w:tabs>
          <w:tab w:val="left" w:pos="631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O</w:t>
      </w:r>
      <w:r w:rsidRPr="00820291">
        <w:rPr>
          <w:b/>
          <w:bCs/>
        </w:rPr>
        <w:t>świadczenia o niekorzystaniu równolegle z dwóch różnych źródeł na pokrycie tych samych wydatków kwalifikowanych ponoszonych w ramach wsparcia pomostowego, związanych z opłacaniem składek na ubezpieczenie emerytalne i rentowe</w:t>
      </w:r>
      <w:r>
        <w:rPr>
          <w:rStyle w:val="Odwoanieprzypisudolnego"/>
          <w:b/>
          <w:bCs/>
        </w:rPr>
        <w:footnoteReference w:id="1"/>
      </w:r>
    </w:p>
    <w:p w14:paraId="20F348B9" w14:textId="77777777" w:rsidR="00820291" w:rsidRDefault="00820291" w:rsidP="00820291">
      <w:pPr>
        <w:tabs>
          <w:tab w:val="left" w:pos="6312"/>
        </w:tabs>
        <w:spacing w:line="276" w:lineRule="auto"/>
        <w:jc w:val="center"/>
      </w:pPr>
    </w:p>
    <w:p w14:paraId="218670BA" w14:textId="77777777" w:rsidR="00FE7068" w:rsidRDefault="00FE7068" w:rsidP="00FE7068">
      <w:pPr>
        <w:tabs>
          <w:tab w:val="left" w:pos="6312"/>
        </w:tabs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4074D" w14:paraId="24A4297F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25EB6EA2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Imię i nazwisko</w:t>
            </w:r>
          </w:p>
          <w:p w14:paraId="60E3247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04FACD57" w14:textId="77777777" w:rsidR="00B4074D" w:rsidRDefault="00B4074D" w:rsidP="002B0CDF">
            <w:pPr>
              <w:spacing w:line="276" w:lineRule="auto"/>
            </w:pPr>
          </w:p>
        </w:tc>
      </w:tr>
      <w:tr w:rsidR="00762652" w14:paraId="48279EF9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4E4287A3" w14:textId="5CC2AA8C" w:rsidR="00762652" w:rsidRPr="005D4C40" w:rsidRDefault="00762652" w:rsidP="002B0CD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zwa przedsiębiorstwa</w:t>
            </w:r>
          </w:p>
        </w:tc>
        <w:tc>
          <w:tcPr>
            <w:tcW w:w="5806" w:type="dxa"/>
          </w:tcPr>
          <w:p w14:paraId="695A4C22" w14:textId="77777777" w:rsidR="00762652" w:rsidRDefault="00762652" w:rsidP="002B0CDF">
            <w:pPr>
              <w:spacing w:line="276" w:lineRule="auto"/>
            </w:pPr>
          </w:p>
        </w:tc>
      </w:tr>
      <w:tr w:rsidR="00B4074D" w14:paraId="3CDD0FF2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1EE61938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NIK</w:t>
            </w:r>
          </w:p>
          <w:p w14:paraId="48D8AB0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3B2606BB" w14:textId="77777777" w:rsidR="00B4074D" w:rsidRDefault="00B4074D" w:rsidP="002B0CDF">
            <w:pPr>
              <w:spacing w:line="276" w:lineRule="auto"/>
            </w:pPr>
          </w:p>
        </w:tc>
      </w:tr>
    </w:tbl>
    <w:p w14:paraId="05A33353" w14:textId="77777777" w:rsidR="002B0CDF" w:rsidRDefault="002B0CDF" w:rsidP="002B0CDF">
      <w:pPr>
        <w:spacing w:line="276" w:lineRule="auto"/>
      </w:pPr>
    </w:p>
    <w:p w14:paraId="5D391703" w14:textId="77777777" w:rsidR="00F50AD4" w:rsidRDefault="00F50AD4" w:rsidP="00820291">
      <w:pPr>
        <w:spacing w:line="276" w:lineRule="auto"/>
      </w:pPr>
    </w:p>
    <w:p w14:paraId="6D7BCF89" w14:textId="163B9709" w:rsidR="00FE7068" w:rsidRPr="002616BC" w:rsidRDefault="00DF1344" w:rsidP="00820291">
      <w:pPr>
        <w:spacing w:line="276" w:lineRule="auto"/>
        <w:rPr>
          <w:bCs/>
        </w:rPr>
      </w:pPr>
      <w:r>
        <w:t>Ja niżej podpisany/a</w:t>
      </w:r>
      <w:r w:rsidR="00F50AD4">
        <w:t xml:space="preserve"> oświadczam, że</w:t>
      </w:r>
      <w:r w:rsidR="002616BC">
        <w:t xml:space="preserve"> </w:t>
      </w:r>
      <w:r w:rsidR="00FE7068" w:rsidRPr="002616BC">
        <w:rPr>
          <w:bCs/>
        </w:rPr>
        <w:t>nie korzysta</w:t>
      </w:r>
      <w:r w:rsidR="00F50AD4" w:rsidRPr="002616BC">
        <w:rPr>
          <w:bCs/>
        </w:rPr>
        <w:t xml:space="preserve">m </w:t>
      </w:r>
      <w:r w:rsidR="00FE7068" w:rsidRPr="002616BC">
        <w:rPr>
          <w:bCs/>
        </w:rPr>
        <w:t>równolegle z dwóch różnych źródeł na pokrycie tych samych</w:t>
      </w:r>
      <w:r w:rsidR="002616BC">
        <w:rPr>
          <w:bCs/>
        </w:rPr>
        <w:t xml:space="preserve"> </w:t>
      </w:r>
      <w:r w:rsidR="00FE7068" w:rsidRPr="002616BC">
        <w:rPr>
          <w:bCs/>
        </w:rPr>
        <w:t>wydatków kwalifikowanych ponoszonych w ramach wsparcia pomostowego, związanych z opłacaniem składek na ubezpieczenie emerytalne i rentowe</w:t>
      </w:r>
      <w:r w:rsidR="002616BC">
        <w:rPr>
          <w:bCs/>
        </w:rPr>
        <w:t xml:space="preserve">. </w:t>
      </w:r>
    </w:p>
    <w:p w14:paraId="3DB24861" w14:textId="7B8F884D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4C6CF4B9" w14:textId="0AF535B3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50F0D699" w14:textId="0ECC2834" w:rsidR="00E00FD1" w:rsidRDefault="00E00FD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92F1AE5" w14:textId="77777777" w:rsidR="00820291" w:rsidRPr="00CD5A96" w:rsidRDefault="0082029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265954E" w14:textId="77777777" w:rsidR="00E00FD1" w:rsidRPr="00CD5A96" w:rsidRDefault="00E00FD1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>………...………………</w:t>
      </w:r>
      <w:r>
        <w:rPr>
          <w:sz w:val="20"/>
          <w:szCs w:val="20"/>
        </w:rPr>
        <w:t>………………</w:t>
      </w:r>
      <w:r w:rsidRPr="00CD5A96">
        <w:rPr>
          <w:sz w:val="20"/>
          <w:szCs w:val="20"/>
        </w:rPr>
        <w:t>……………………</w:t>
      </w:r>
    </w:p>
    <w:p w14:paraId="3E775F4B" w14:textId="77777777" w:rsidR="002B0CDF" w:rsidRPr="00CD5A96" w:rsidRDefault="002B0CDF" w:rsidP="002B0CDF">
      <w:pPr>
        <w:spacing w:line="276" w:lineRule="auto"/>
        <w:ind w:left="5664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64EEBB7D" w14:textId="77777777" w:rsidR="00E00FD1" w:rsidRPr="00CD5A96" w:rsidRDefault="00E00FD1" w:rsidP="002B0CDF">
      <w:pPr>
        <w:spacing w:line="276" w:lineRule="auto"/>
        <w:ind w:left="5664"/>
        <w:jc w:val="right"/>
        <w:rPr>
          <w:sz w:val="20"/>
          <w:szCs w:val="20"/>
        </w:rPr>
      </w:pPr>
    </w:p>
    <w:p w14:paraId="49CB1307" w14:textId="77777777" w:rsidR="0015748F" w:rsidRDefault="0015748F" w:rsidP="002B0CDF">
      <w:pPr>
        <w:spacing w:line="276" w:lineRule="auto"/>
      </w:pPr>
    </w:p>
    <w:sectPr w:rsidR="0015748F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EBB4" w14:textId="77777777" w:rsidR="000B68EA" w:rsidRDefault="000B68EA" w:rsidP="00E00FD1">
      <w:r>
        <w:separator/>
      </w:r>
    </w:p>
  </w:endnote>
  <w:endnote w:type="continuationSeparator" w:id="0">
    <w:p w14:paraId="66EE4523" w14:textId="77777777" w:rsidR="000B68EA" w:rsidRDefault="000B68EA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7C428" w14:textId="77777777" w:rsidR="000B68EA" w:rsidRDefault="000B68EA" w:rsidP="00E00FD1">
      <w:r>
        <w:separator/>
      </w:r>
    </w:p>
  </w:footnote>
  <w:footnote w:type="continuationSeparator" w:id="0">
    <w:p w14:paraId="620396AB" w14:textId="77777777" w:rsidR="000B68EA" w:rsidRDefault="000B68EA" w:rsidP="00E00FD1">
      <w:r>
        <w:continuationSeparator/>
      </w:r>
    </w:p>
  </w:footnote>
  <w:footnote w:id="1">
    <w:p w14:paraId="759C2F8D" w14:textId="5700F319" w:rsidR="00820291" w:rsidRPr="00820291" w:rsidRDefault="00820291">
      <w:pPr>
        <w:pStyle w:val="Tekstprzypisudolnego"/>
        <w:rPr>
          <w:rFonts w:ascii="Tahoma" w:hAnsi="Tahoma" w:cs="Tahoma"/>
        </w:rPr>
      </w:pPr>
      <w:r w:rsidRPr="00820291">
        <w:rPr>
          <w:rStyle w:val="Odwoanieprzypisudolnego"/>
          <w:rFonts w:ascii="Tahoma" w:hAnsi="Tahoma" w:cs="Tahoma"/>
        </w:rPr>
        <w:footnoteRef/>
      </w:r>
      <w:r w:rsidRPr="00820291">
        <w:rPr>
          <w:rFonts w:ascii="Tahoma" w:hAnsi="Tahoma" w:cs="Tahoma"/>
        </w:rPr>
        <w:t xml:space="preserve"> Dotyczy tylko osób z niepełnosprawnościa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72D8A" w14:textId="77777777" w:rsidR="00820291" w:rsidRPr="00820291" w:rsidRDefault="00820291" w:rsidP="00820291">
    <w:pPr>
      <w:jc w:val="right"/>
      <w:rPr>
        <w:b/>
        <w:bCs/>
        <w:sz w:val="22"/>
        <w:szCs w:val="22"/>
      </w:rPr>
    </w:pPr>
    <w:r w:rsidRPr="00820291">
      <w:rPr>
        <w:b/>
        <w:bCs/>
        <w:sz w:val="22"/>
        <w:szCs w:val="22"/>
      </w:rPr>
      <w:t>Załącznik nr 4 do Wniosku o przyznanie finansowego wsparcia pomostowego</w:t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0764C3"/>
    <w:rsid w:val="000B68EA"/>
    <w:rsid w:val="0015748F"/>
    <w:rsid w:val="001A0778"/>
    <w:rsid w:val="002616BC"/>
    <w:rsid w:val="002B0CDF"/>
    <w:rsid w:val="002C07F7"/>
    <w:rsid w:val="00303077"/>
    <w:rsid w:val="00363671"/>
    <w:rsid w:val="00363D7C"/>
    <w:rsid w:val="004A62CA"/>
    <w:rsid w:val="00557214"/>
    <w:rsid w:val="005A043B"/>
    <w:rsid w:val="005A1BB2"/>
    <w:rsid w:val="005D4C40"/>
    <w:rsid w:val="00655280"/>
    <w:rsid w:val="006B1CDF"/>
    <w:rsid w:val="006E7CB2"/>
    <w:rsid w:val="00762652"/>
    <w:rsid w:val="007A0889"/>
    <w:rsid w:val="007F2B3A"/>
    <w:rsid w:val="00820291"/>
    <w:rsid w:val="00983F58"/>
    <w:rsid w:val="009C4634"/>
    <w:rsid w:val="009F3A50"/>
    <w:rsid w:val="00A201C7"/>
    <w:rsid w:val="00A5750C"/>
    <w:rsid w:val="00AC27F4"/>
    <w:rsid w:val="00B4074D"/>
    <w:rsid w:val="00BD58DE"/>
    <w:rsid w:val="00BF58FF"/>
    <w:rsid w:val="00C5680B"/>
    <w:rsid w:val="00DB51B2"/>
    <w:rsid w:val="00DF1344"/>
    <w:rsid w:val="00E00FD1"/>
    <w:rsid w:val="00E3721F"/>
    <w:rsid w:val="00EB4EC9"/>
    <w:rsid w:val="00F50AD4"/>
    <w:rsid w:val="00F67DD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cbmz@cbmz.pl</cp:lastModifiedBy>
  <cp:revision>4</cp:revision>
  <dcterms:created xsi:type="dcterms:W3CDTF">2021-03-15T10:30:00Z</dcterms:created>
  <dcterms:modified xsi:type="dcterms:W3CDTF">2021-03-23T10:01:00Z</dcterms:modified>
</cp:coreProperties>
</file>